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3C6122" w:rsidRDefault="004E11B7" w:rsidP="003511BA">
      <w:pPr>
        <w:spacing w:after="0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ab/>
      </w:r>
    </w:p>
    <w:p w:rsidR="003511BA" w:rsidRPr="00A02CB6" w:rsidRDefault="004306A9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osnowiec, 3 grudnia</w:t>
      </w:r>
      <w:r w:rsidR="003511BA">
        <w:rPr>
          <w:rFonts w:ascii="Arial" w:hAnsi="Arial" w:cs="Arial"/>
        </w:rPr>
        <w:t xml:space="preserve"> 2018 r.</w:t>
      </w:r>
    </w:p>
    <w:p w:rsidR="003511BA" w:rsidRDefault="003511BA" w:rsidP="003511BA">
      <w:pPr>
        <w:spacing w:after="0"/>
        <w:jc w:val="right"/>
        <w:rPr>
          <w:rFonts w:ascii="Arial" w:hAnsi="Arial" w:cs="Arial"/>
        </w:rPr>
      </w:pP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511BA" w:rsidRPr="009B4FFC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3511BA" w:rsidRDefault="003511BA" w:rsidP="003511BA">
      <w:pPr>
        <w:spacing w:line="360" w:lineRule="auto"/>
        <w:rPr>
          <w:rFonts w:ascii="Arial" w:hAnsi="Arial" w:cs="Arial"/>
          <w:b/>
        </w:rPr>
      </w:pPr>
    </w:p>
    <w:p w:rsidR="004306A9" w:rsidRDefault="004306A9" w:rsidP="004306A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ada liczba przestępstw kolejowych. Funkcjonariusze SOK skuteczniejsi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ilne Centrum Monitoringu, foto-pułapki, noktowizory, wyszkolone psy i terenowe samochody – Straż Ochrony Kolei korzysta ze specjalistycznych sprzętów i nowoczesnych technologii. Dzięki temu przestępczość na kolei znacząco spadła, </w:t>
      </w:r>
      <w:r>
        <w:rPr>
          <w:rFonts w:ascii="Arial" w:hAnsi="Arial" w:cs="Arial"/>
          <w:b/>
        </w:rPr>
        <w:br/>
        <w:t>a podróżni mogą czuć się bezpieczni.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go dnia funkcjonariusze Straży Ochrony Kolei dbają o pasażerów i podróżnych. Monitorują tereny kolejowe, współpracując z policją i strażą miejską. Ich działania przynoszą realne efekty. Przykładem może być niedawna akcja Grupy Operacyjno-Interwencyjnej Straży Ochrony Kolei, dzięki której w pociągu relacji Szczecin-Przemyśl, szajka kieszonkowców wpadła na gorącym uczynku.</w:t>
      </w:r>
    </w:p>
    <w:p w:rsidR="0093728A" w:rsidRDefault="004306A9" w:rsidP="004306A9">
      <w:pPr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Od 1 stycznia do 31 października doszło do 6873 zdarzeń na obszarze kolejowym. To o ponad 8,5 % zdarzeń mniej, niż w analogicznym okresie roku poprzedniego. Większość to przestępstwa i wykroczenia o charakterze chuligańskim (graffiti, zakłócanie ładu i porządku, bójki i akty wandalizmu). </w:t>
      </w:r>
      <w:r w:rsidR="0093728A">
        <w:rPr>
          <w:rFonts w:ascii="Arial" w:hAnsi="Arial" w:cs="Arial"/>
          <w:color w:val="000000"/>
          <w:lang w:eastAsia="pl-PL"/>
        </w:rPr>
        <w:t>Na przestrzeni ostatnich lat, wraz z rozwojem formacji, n</w:t>
      </w:r>
      <w:r>
        <w:rPr>
          <w:rFonts w:ascii="Arial" w:hAnsi="Arial" w:cs="Arial"/>
          <w:color w:val="000000"/>
          <w:lang w:eastAsia="pl-PL"/>
        </w:rPr>
        <w:t>astąpiła zmiana pokoleniowa, wzrósł poziom wyszkolenia, a si</w:t>
      </w:r>
      <w:r w:rsidR="0093728A">
        <w:rPr>
          <w:rFonts w:ascii="Arial" w:hAnsi="Arial" w:cs="Arial"/>
          <w:color w:val="000000"/>
          <w:lang w:eastAsia="pl-PL"/>
        </w:rPr>
        <w:t>ły i środki, którymi SOK dysponuje</w:t>
      </w:r>
      <w:r>
        <w:rPr>
          <w:rFonts w:ascii="Arial" w:hAnsi="Arial" w:cs="Arial"/>
          <w:color w:val="000000"/>
          <w:lang w:eastAsia="pl-PL"/>
        </w:rPr>
        <w:t>, by zapewnić bezpieczeństwo</w:t>
      </w:r>
      <w:r w:rsidR="0093728A">
        <w:rPr>
          <w:rFonts w:ascii="Arial" w:hAnsi="Arial" w:cs="Arial"/>
          <w:color w:val="000000"/>
          <w:lang w:eastAsia="pl-PL"/>
        </w:rPr>
        <w:t>,</w:t>
      </w:r>
      <w:r>
        <w:rPr>
          <w:rFonts w:ascii="Arial" w:hAnsi="Arial" w:cs="Arial"/>
          <w:color w:val="000000"/>
          <w:lang w:eastAsia="pl-PL"/>
        </w:rPr>
        <w:t xml:space="preserve"> są adekwatne do dzisiejszych zagrożeń. Maleje przestępczość na kolei, a podróżni czują się coraz bezpieczniej i mają św</w:t>
      </w:r>
      <w:r w:rsidR="0093728A">
        <w:rPr>
          <w:rFonts w:ascii="Arial" w:hAnsi="Arial" w:cs="Arial"/>
          <w:color w:val="000000"/>
          <w:lang w:eastAsia="pl-PL"/>
        </w:rPr>
        <w:t>iadomość, że mogą liczyć na funkcjonariuszy SOK. Straż Ochrony Kolei inwestuje</w:t>
      </w:r>
      <w:r>
        <w:rPr>
          <w:rFonts w:ascii="Arial" w:hAnsi="Arial" w:cs="Arial"/>
          <w:color w:val="000000"/>
          <w:lang w:eastAsia="pl-PL"/>
        </w:rPr>
        <w:t xml:space="preserve"> w środki techniczne, by zapewnić wysoki poziom bezpieczeństwa publicz</w:t>
      </w:r>
      <w:r w:rsidR="0093728A">
        <w:rPr>
          <w:rFonts w:ascii="Arial" w:hAnsi="Arial" w:cs="Arial"/>
          <w:color w:val="000000"/>
          <w:lang w:eastAsia="pl-PL"/>
        </w:rPr>
        <w:t xml:space="preserve">nego osób na obszarze kolejowym. 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>Bezpieczniej w Śląskiem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 to wygląda w województwie śląskim? W porównaniu z 2007 rokiem, w 2017 spadła liczba przestępstw kolejowych z 6141 do 2270. Trzykrotnie zmniejszyła się liczba kradzieży węgla, koksu czy miału z pociągów towarowych. Znacznie spadła liczba kradzieży kieszonkowych (z 218 w 2007 do 52 w 2017). Do częstych przestępstw należały kradzieże infrastruktury kolejowej, czyli sieci trakcyjnej i urządzeń sterowania ruchem kolejowym. Dekadę temu odnotowano 1440 zdarzeń w tym obszarze, podczas gdy w minionym roku już tylko 367.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tym roku doszło do 1578 zdarzeń w obszarze kolejowym województwa śląskiego. To o 316 przypadków mniej w porównaniu z analogicznym okresem poprzedniego roku. 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- Z roku na rok rejestrujemy znaczny spadek kradzieży czy wybryków chuligańskich. W tym roku wykryliśmy 538 zdarzeń (w 2017 roku – 590), skontrolowaliśmy 1395 skupów złomu (1326 w 2017) i nałożyliśmy 3224 mandaty (3258 w 2017) na łączną kwotę ponad 206 tysięcy złotych. Mamy lepszą organizację pracy i psy służbowe, także nowoczesny i specjalistyczny sprzęt, do tego by realizować nasze codzienne zadania – mówi Dariusz </w:t>
      </w:r>
      <w:proofErr w:type="spellStart"/>
      <w:r>
        <w:rPr>
          <w:rFonts w:ascii="Arial" w:hAnsi="Arial" w:cs="Arial"/>
          <w:color w:val="000000" w:themeColor="text1"/>
          <w:lang w:eastAsia="pl-PL"/>
        </w:rPr>
        <w:t>Bitniok</w:t>
      </w:r>
      <w:proofErr w:type="spellEnd"/>
      <w:r>
        <w:rPr>
          <w:rFonts w:ascii="Arial" w:hAnsi="Arial" w:cs="Arial"/>
          <w:color w:val="000000" w:themeColor="text1"/>
          <w:lang w:eastAsia="pl-PL"/>
        </w:rPr>
        <w:t xml:space="preserve">, Komendant Regionalny Straży Ochrony Kolei w Katowicach. 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>
        <w:rPr>
          <w:rFonts w:ascii="Arial" w:hAnsi="Arial" w:cs="Arial"/>
          <w:b/>
          <w:color w:val="000000" w:themeColor="text1"/>
          <w:lang w:eastAsia="pl-PL"/>
        </w:rPr>
        <w:t>Zmora, foto-pułapki i psy służbowe</w:t>
      </w:r>
    </w:p>
    <w:p w:rsidR="004306A9" w:rsidRDefault="00E02BC9" w:rsidP="004306A9">
      <w:p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Funkcjonariusze w swojej pracy korzystają </w:t>
      </w:r>
      <w:r w:rsidR="007250F3">
        <w:rPr>
          <w:rFonts w:ascii="Arial" w:hAnsi="Arial" w:cs="Arial"/>
          <w:color w:val="000000" w:themeColor="text1"/>
          <w:lang w:eastAsia="pl-PL"/>
        </w:rPr>
        <w:t xml:space="preserve">z takich udogodnień jak </w:t>
      </w:r>
      <w:r w:rsidR="004306A9">
        <w:rPr>
          <w:rFonts w:ascii="Arial" w:hAnsi="Arial" w:cs="Arial"/>
          <w:color w:val="000000" w:themeColor="text1"/>
          <w:lang w:eastAsia="pl-PL"/>
        </w:rPr>
        <w:t>Mobilne Centrum Monitoringu, nazy</w:t>
      </w:r>
      <w:r w:rsidR="007250F3">
        <w:rPr>
          <w:rFonts w:ascii="Arial" w:hAnsi="Arial" w:cs="Arial"/>
          <w:color w:val="000000" w:themeColor="text1"/>
          <w:lang w:eastAsia="pl-PL"/>
        </w:rPr>
        <w:t>wane przez przestępców „zmorą”. T</w:t>
      </w:r>
      <w:r w:rsidR="004306A9">
        <w:rPr>
          <w:rFonts w:ascii="Arial" w:hAnsi="Arial" w:cs="Arial"/>
          <w:color w:val="000000" w:themeColor="text1"/>
          <w:lang w:eastAsia="pl-PL"/>
        </w:rPr>
        <w:t>o samochód wyposażony w radiostacje i kamery filmujące także no</w:t>
      </w:r>
      <w:r w:rsidR="007250F3">
        <w:rPr>
          <w:rFonts w:ascii="Arial" w:hAnsi="Arial" w:cs="Arial"/>
          <w:color w:val="000000" w:themeColor="text1"/>
          <w:lang w:eastAsia="pl-PL"/>
        </w:rPr>
        <w:t>cą. Sokiści dysponują także</w:t>
      </w:r>
      <w:r w:rsidR="004306A9">
        <w:rPr>
          <w:rFonts w:ascii="Arial" w:hAnsi="Arial" w:cs="Arial"/>
          <w:color w:val="000000" w:themeColor="text1"/>
          <w:lang w:eastAsia="pl-PL"/>
        </w:rPr>
        <w:t xml:space="preserve"> noktowizo</w:t>
      </w:r>
      <w:r w:rsidR="007250F3">
        <w:rPr>
          <w:rFonts w:ascii="Arial" w:hAnsi="Arial" w:cs="Arial"/>
          <w:color w:val="000000" w:themeColor="text1"/>
          <w:lang w:eastAsia="pl-PL"/>
        </w:rPr>
        <w:t>rami oraz foto-pułapkami</w:t>
      </w:r>
      <w:r w:rsidR="004306A9">
        <w:rPr>
          <w:rFonts w:ascii="Arial" w:hAnsi="Arial" w:cs="Arial"/>
          <w:color w:val="000000" w:themeColor="text1"/>
          <w:lang w:eastAsia="pl-PL"/>
        </w:rPr>
        <w:t>, które montuje się w miejscu, gdzie mogą pojawić się złodzieje. Taka foto-pułapka reaguje na ruch i robi zdjęcie, które trafia do służby dyżurnej. Ta z kolei informuje funkcjonariuszy, którzy natychmiast ruszają na miejsce zdarzenia. W służbie dużą rolę odgrywają też wyszkolone psy służbow</w:t>
      </w:r>
      <w:r w:rsidR="00CC05C7">
        <w:rPr>
          <w:rFonts w:ascii="Arial" w:hAnsi="Arial" w:cs="Arial"/>
          <w:color w:val="000000" w:themeColor="text1"/>
          <w:lang w:eastAsia="pl-PL"/>
        </w:rPr>
        <w:t>e, które towarzyszą sokistom</w:t>
      </w:r>
      <w:r w:rsidR="004306A9">
        <w:rPr>
          <w:rFonts w:ascii="Arial" w:hAnsi="Arial" w:cs="Arial"/>
          <w:color w:val="000000" w:themeColor="text1"/>
          <w:lang w:eastAsia="pl-PL"/>
        </w:rPr>
        <w:t xml:space="preserve"> w ich codziennej pracy. Funkcjonariusze SOK biorą udział w szkoleniach na strzelnicy, ćwiczeniach sportowych, mają także ukończone kursy technik i taktyk interwencyjnych oraz udzielania pierwszej pomocy przedmedycznej.</w:t>
      </w:r>
    </w:p>
    <w:p w:rsidR="004306A9" w:rsidRDefault="004306A9" w:rsidP="004306A9">
      <w:p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Nad bezpieczeństwem podróżnych przez całą dobę czuwa Straż Ochrony Kolei. Widząc zagrożenie, pasażerowie mogą dzwonić pod numer alarmowy – 22 474 00 00.</w:t>
      </w:r>
    </w:p>
    <w:p w:rsidR="003511BA" w:rsidRPr="0094186B" w:rsidRDefault="003511BA" w:rsidP="003511BA">
      <w:pPr>
        <w:spacing w:line="360" w:lineRule="auto"/>
        <w:jc w:val="both"/>
        <w:rPr>
          <w:rFonts w:ascii="Arial" w:hAnsi="Arial" w:cs="Arial"/>
        </w:rPr>
      </w:pPr>
    </w:p>
    <w:p w:rsidR="003511BA" w:rsidRDefault="003511BA" w:rsidP="00351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511BA" w:rsidRDefault="003511BA" w:rsidP="00351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511BA" w:rsidRDefault="003511BA" w:rsidP="003511BA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511BA" w:rsidRPr="000C548B" w:rsidRDefault="003511BA" w:rsidP="003511BA">
      <w:pPr>
        <w:rPr>
          <w:lang w:eastAsia="pl-PL"/>
        </w:rPr>
      </w:pPr>
    </w:p>
    <w:p w:rsidR="00D9745F" w:rsidRPr="00D9745F" w:rsidRDefault="00D9745F" w:rsidP="00D9745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 w:rsidRPr="00D9745F">
        <w:rPr>
          <w:rFonts w:ascii="Arial" w:hAnsi="Arial" w:cs="Arial"/>
          <w:b/>
          <w:sz w:val="20"/>
          <w:szCs w:val="20"/>
        </w:rPr>
        <w:t>Kontakt dla mediów:</w:t>
      </w:r>
    </w:p>
    <w:bookmarkEnd w:id="0"/>
    <w:p w:rsidR="0093728A" w:rsidRPr="00D9745F" w:rsidRDefault="0093728A" w:rsidP="00D9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745F">
        <w:rPr>
          <w:rFonts w:ascii="Arial" w:hAnsi="Arial" w:cs="Arial"/>
          <w:sz w:val="20"/>
          <w:szCs w:val="20"/>
        </w:rPr>
        <w:t>Marcin Żywiołek</w:t>
      </w:r>
    </w:p>
    <w:p w:rsidR="0093728A" w:rsidRPr="00D9745F" w:rsidRDefault="0093728A" w:rsidP="00D9745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745F">
        <w:rPr>
          <w:rFonts w:ascii="Arial" w:hAnsi="Arial" w:cs="Arial"/>
          <w:sz w:val="20"/>
          <w:szCs w:val="20"/>
        </w:rPr>
        <w:t>Rzecznik prasowy Straży Ochrony Kolei</w:t>
      </w:r>
    </w:p>
    <w:p w:rsidR="0093728A" w:rsidRPr="00D9745F" w:rsidRDefault="0093728A" w:rsidP="00D9745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D9745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93728A" w:rsidRPr="00D9745F" w:rsidRDefault="00A06DDC" w:rsidP="00D9745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="0093728A" w:rsidRPr="00D9745F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Marcin.Zywiolek@plk-sa.pl</w:t>
        </w:r>
      </w:hyperlink>
    </w:p>
    <w:p w:rsidR="0093728A" w:rsidRPr="00D9745F" w:rsidRDefault="0093728A" w:rsidP="00D9745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D9745F">
        <w:rPr>
          <w:rFonts w:ascii="Arial" w:hAnsi="Arial" w:cs="Arial"/>
          <w:sz w:val="20"/>
          <w:szCs w:val="20"/>
          <w:shd w:val="clear" w:color="auto" w:fill="FFFFFF"/>
        </w:rPr>
        <w:t>600 083 966</w:t>
      </w:r>
    </w:p>
    <w:p w:rsidR="00F40B8E" w:rsidRPr="003C6122" w:rsidRDefault="00F40B8E" w:rsidP="003C6122">
      <w:pPr>
        <w:spacing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sectPr w:rsidR="00F40B8E" w:rsidRPr="003C6122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DC" w:rsidRDefault="00A06DDC" w:rsidP="00D5409C">
      <w:pPr>
        <w:spacing w:after="0" w:line="240" w:lineRule="auto"/>
      </w:pPr>
      <w:r>
        <w:separator/>
      </w:r>
    </w:p>
  </w:endnote>
  <w:endnote w:type="continuationSeparator" w:id="0">
    <w:p w:rsidR="00A06DDC" w:rsidRDefault="00A06DD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DC" w:rsidRDefault="00A06DDC" w:rsidP="00D5409C">
      <w:pPr>
        <w:spacing w:after="0" w:line="240" w:lineRule="auto"/>
      </w:pPr>
      <w:r>
        <w:separator/>
      </w:r>
    </w:p>
  </w:footnote>
  <w:footnote w:type="continuationSeparator" w:id="0">
    <w:p w:rsidR="00A06DDC" w:rsidRDefault="00A06DD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06DD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36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DDC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7500"/>
    <w:rsid w:val="00BE7CDE"/>
    <w:rsid w:val="00BF370B"/>
    <w:rsid w:val="00BF4D51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9745F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zywiole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0C37-C379-437A-9C71-B99FB9C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12-03T09:49:00Z</cp:lastPrinted>
  <dcterms:created xsi:type="dcterms:W3CDTF">2018-12-03T09:49:00Z</dcterms:created>
  <dcterms:modified xsi:type="dcterms:W3CDTF">2018-12-03T09:49:00Z</dcterms:modified>
</cp:coreProperties>
</file>